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D18" w:rsidRDefault="006A2D18" w:rsidP="006A2D18">
      <w:pPr>
        <w:spacing w:after="0"/>
        <w:rPr>
          <w:rFonts w:ascii="Arial" w:hAnsi="Arial" w:cs="Arial"/>
          <w:i/>
          <w:sz w:val="18"/>
          <w:szCs w:val="16"/>
        </w:rPr>
      </w:pPr>
    </w:p>
    <w:p w:rsidR="005F37D5" w:rsidRDefault="005F37D5" w:rsidP="005F37D5">
      <w:pPr>
        <w:spacing w:after="0" w:line="240" w:lineRule="auto"/>
        <w:jc w:val="center"/>
        <w:rPr>
          <w:rFonts w:ascii="Arial" w:hAnsi="Arial" w:cs="Arial"/>
          <w:b/>
        </w:rPr>
      </w:pPr>
      <w:r w:rsidRPr="00F07318">
        <w:rPr>
          <w:rFonts w:ascii="Arial" w:hAnsi="Arial" w:cs="Arial"/>
          <w:b/>
        </w:rPr>
        <w:t xml:space="preserve">THREE-DAY SEMINAR-WORKSHOP ON </w:t>
      </w:r>
      <w:r>
        <w:rPr>
          <w:rFonts w:ascii="Arial" w:hAnsi="Arial" w:cs="Arial"/>
          <w:b/>
        </w:rPr>
        <w:t>PPST-RPMS ROLL-OUT</w:t>
      </w:r>
    </w:p>
    <w:p w:rsidR="005F37D5" w:rsidRDefault="005F37D5" w:rsidP="005F37D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y 16 – 18, 2019 @ </w:t>
      </w:r>
      <w:proofErr w:type="spellStart"/>
      <w:r>
        <w:rPr>
          <w:rFonts w:ascii="Arial" w:hAnsi="Arial" w:cs="Arial"/>
          <w:b/>
        </w:rPr>
        <w:t>Liloan</w:t>
      </w:r>
      <w:proofErr w:type="spellEnd"/>
      <w:r>
        <w:rPr>
          <w:rFonts w:ascii="Arial" w:hAnsi="Arial" w:cs="Arial"/>
          <w:b/>
        </w:rPr>
        <w:t xml:space="preserve"> Central School</w:t>
      </w:r>
    </w:p>
    <w:p w:rsidR="005F37D5" w:rsidRDefault="005F37D5" w:rsidP="005F37D5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TRAINING </w:t>
      </w:r>
      <w:r w:rsidRPr="00AB65CF">
        <w:rPr>
          <w:b/>
          <w:sz w:val="28"/>
        </w:rPr>
        <w:t>MATRIX</w:t>
      </w:r>
      <w:r>
        <w:rPr>
          <w:b/>
          <w:sz w:val="28"/>
        </w:rPr>
        <w:t>/SCHEDULE OF ACTIVITIES</w:t>
      </w:r>
    </w:p>
    <w:p w:rsidR="007F4D98" w:rsidRPr="002825A3" w:rsidRDefault="002825A3" w:rsidP="007F4D98">
      <w:pPr>
        <w:spacing w:line="240" w:lineRule="auto"/>
        <w:jc w:val="center"/>
        <w:rPr>
          <w:b/>
          <w:color w:val="FF0000"/>
          <w:sz w:val="28"/>
        </w:rPr>
      </w:pPr>
      <w:r w:rsidRPr="002825A3">
        <w:rPr>
          <w:b/>
          <w:color w:val="FF0000"/>
          <w:sz w:val="28"/>
        </w:rPr>
        <w:t>CLUSTER 10</w:t>
      </w:r>
    </w:p>
    <w:tbl>
      <w:tblPr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3081"/>
        <w:gridCol w:w="3260"/>
        <w:gridCol w:w="3119"/>
      </w:tblGrid>
      <w:tr w:rsidR="007F4D98" w:rsidRPr="00F875FD" w:rsidTr="00C56A90">
        <w:trPr>
          <w:trHeight w:val="279"/>
        </w:trPr>
        <w:tc>
          <w:tcPr>
            <w:tcW w:w="1314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:rsidR="007F4D98" w:rsidRPr="00F875FD" w:rsidRDefault="007F4D98" w:rsidP="00C56A90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F875FD">
              <w:rPr>
                <w:rFonts w:ascii="Calibri" w:hAnsi="Calibri"/>
                <w:sz w:val="18"/>
                <w:szCs w:val="18"/>
              </w:rPr>
              <w:t>TIME</w:t>
            </w:r>
          </w:p>
        </w:tc>
        <w:tc>
          <w:tcPr>
            <w:tcW w:w="3081" w:type="dxa"/>
            <w:tcBorders>
              <w:top w:val="single" w:sz="18" w:space="0" w:color="000000"/>
              <w:bottom w:val="single" w:sz="12" w:space="0" w:color="000000"/>
            </w:tcBorders>
          </w:tcPr>
          <w:p w:rsidR="007F4D98" w:rsidRPr="00F875FD" w:rsidRDefault="007F4D98" w:rsidP="00C56A90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875FD">
              <w:rPr>
                <w:rFonts w:ascii="Calibri" w:hAnsi="Calibri"/>
                <w:b/>
                <w:sz w:val="18"/>
                <w:szCs w:val="18"/>
              </w:rPr>
              <w:t>Day 1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(May 16, 2019)</w:t>
            </w:r>
          </w:p>
        </w:tc>
        <w:tc>
          <w:tcPr>
            <w:tcW w:w="3260" w:type="dxa"/>
            <w:tcBorders>
              <w:top w:val="single" w:sz="18" w:space="0" w:color="000000"/>
              <w:bottom w:val="single" w:sz="12" w:space="0" w:color="000000"/>
            </w:tcBorders>
          </w:tcPr>
          <w:p w:rsidR="007F4D98" w:rsidRPr="00F875FD" w:rsidRDefault="007F4D98" w:rsidP="00C56A90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875FD">
              <w:rPr>
                <w:rFonts w:ascii="Calibri" w:hAnsi="Calibri"/>
                <w:b/>
                <w:sz w:val="18"/>
                <w:szCs w:val="18"/>
              </w:rPr>
              <w:t>Day 2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(May 17, 2019)</w:t>
            </w:r>
          </w:p>
        </w:tc>
        <w:tc>
          <w:tcPr>
            <w:tcW w:w="3119" w:type="dxa"/>
            <w:tcBorders>
              <w:top w:val="single" w:sz="18" w:space="0" w:color="000000"/>
              <w:bottom w:val="single" w:sz="12" w:space="0" w:color="000000"/>
            </w:tcBorders>
          </w:tcPr>
          <w:p w:rsidR="007F4D98" w:rsidRPr="00F875FD" w:rsidRDefault="007F4D98" w:rsidP="00C56A90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875FD">
              <w:rPr>
                <w:rFonts w:ascii="Calibri" w:hAnsi="Calibri"/>
                <w:b/>
                <w:sz w:val="18"/>
                <w:szCs w:val="18"/>
              </w:rPr>
              <w:t>D</w:t>
            </w:r>
            <w:r>
              <w:rPr>
                <w:rFonts w:ascii="Calibri" w:hAnsi="Calibri"/>
                <w:b/>
                <w:sz w:val="18"/>
                <w:szCs w:val="18"/>
              </w:rPr>
              <w:t>ay 3 (May 18, 2019)</w:t>
            </w:r>
          </w:p>
        </w:tc>
      </w:tr>
      <w:tr w:rsidR="003826FA" w:rsidRPr="00F875FD" w:rsidTr="00C56A90">
        <w:trPr>
          <w:trHeight w:val="241"/>
        </w:trPr>
        <w:tc>
          <w:tcPr>
            <w:tcW w:w="131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:rsidR="003826FA" w:rsidRPr="00F875FD" w:rsidRDefault="003826FA" w:rsidP="003826FA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:00- 8:0</w:t>
            </w:r>
            <w:r w:rsidRPr="00F875FD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3081" w:type="dxa"/>
            <w:tcBorders>
              <w:top w:val="single" w:sz="12" w:space="0" w:color="000000"/>
              <w:bottom w:val="single" w:sz="12" w:space="0" w:color="000000"/>
            </w:tcBorders>
          </w:tcPr>
          <w:p w:rsidR="003826FA" w:rsidRPr="00F875FD" w:rsidRDefault="003826FA" w:rsidP="003826FA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875FD">
              <w:rPr>
                <w:rFonts w:ascii="Calibri" w:hAnsi="Calibri"/>
                <w:b/>
                <w:sz w:val="18"/>
                <w:szCs w:val="18"/>
              </w:rPr>
              <w:t>Arrival</w:t>
            </w:r>
          </w:p>
        </w:tc>
        <w:tc>
          <w:tcPr>
            <w:tcW w:w="3260" w:type="dxa"/>
            <w:tcBorders>
              <w:top w:val="single" w:sz="12" w:space="0" w:color="000000"/>
              <w:bottom w:val="single" w:sz="12" w:space="0" w:color="000000"/>
            </w:tcBorders>
          </w:tcPr>
          <w:p w:rsidR="003826FA" w:rsidRPr="00F875FD" w:rsidRDefault="003826FA" w:rsidP="003826FA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875FD">
              <w:rPr>
                <w:rFonts w:ascii="Calibri" w:hAnsi="Calibri"/>
                <w:b/>
                <w:sz w:val="18"/>
                <w:szCs w:val="18"/>
              </w:rPr>
              <w:t>MOL</w:t>
            </w:r>
          </w:p>
        </w:tc>
        <w:tc>
          <w:tcPr>
            <w:tcW w:w="3119" w:type="dxa"/>
            <w:tcBorders>
              <w:top w:val="single" w:sz="12" w:space="0" w:color="000000"/>
              <w:bottom w:val="single" w:sz="12" w:space="0" w:color="000000"/>
            </w:tcBorders>
          </w:tcPr>
          <w:p w:rsidR="003826FA" w:rsidRPr="00F875FD" w:rsidRDefault="003826FA" w:rsidP="003826FA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875FD">
              <w:rPr>
                <w:rFonts w:ascii="Calibri" w:hAnsi="Calibri"/>
                <w:b/>
                <w:sz w:val="18"/>
                <w:szCs w:val="18"/>
              </w:rPr>
              <w:t>MOL</w:t>
            </w:r>
          </w:p>
        </w:tc>
      </w:tr>
      <w:tr w:rsidR="003826FA" w:rsidRPr="00F875FD" w:rsidTr="00C56A90">
        <w:trPr>
          <w:trHeight w:val="1959"/>
        </w:trPr>
        <w:tc>
          <w:tcPr>
            <w:tcW w:w="131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:rsidR="003826FA" w:rsidRPr="00F875FD" w:rsidRDefault="003826FA" w:rsidP="003826FA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8:01-9</w:t>
            </w:r>
            <w:r w:rsidRPr="00F875FD">
              <w:rPr>
                <w:rFonts w:ascii="Calibri" w:hAnsi="Calibri"/>
                <w:b/>
                <w:sz w:val="18"/>
                <w:szCs w:val="18"/>
              </w:rPr>
              <w:t>:</w:t>
            </w:r>
            <w:r>
              <w:rPr>
                <w:rFonts w:ascii="Calibri" w:hAnsi="Calibri"/>
                <w:b/>
                <w:sz w:val="18"/>
                <w:szCs w:val="18"/>
              </w:rPr>
              <w:t>00</w:t>
            </w:r>
          </w:p>
        </w:tc>
        <w:tc>
          <w:tcPr>
            <w:tcW w:w="308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826FA" w:rsidRPr="002366BB" w:rsidRDefault="003826FA" w:rsidP="003826F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366BB">
              <w:rPr>
                <w:rFonts w:ascii="Calibri" w:hAnsi="Calibri"/>
                <w:sz w:val="20"/>
                <w:szCs w:val="20"/>
              </w:rPr>
              <w:t>Registration</w:t>
            </w:r>
          </w:p>
          <w:p w:rsidR="003826FA" w:rsidRPr="002366BB" w:rsidRDefault="003826FA" w:rsidP="003826F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366BB">
              <w:rPr>
                <w:rFonts w:ascii="Calibri" w:hAnsi="Calibri"/>
                <w:sz w:val="20"/>
                <w:szCs w:val="20"/>
              </w:rPr>
              <w:t>Opening Program</w:t>
            </w:r>
          </w:p>
          <w:p w:rsidR="003826FA" w:rsidRPr="002366BB" w:rsidRDefault="003826FA" w:rsidP="003826FA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.</w:t>
            </w:r>
            <w:r w:rsidRPr="002366BB">
              <w:rPr>
                <w:rFonts w:ascii="Calibri" w:hAnsi="Calibri" w:cs="Arial"/>
                <w:sz w:val="20"/>
                <w:szCs w:val="20"/>
              </w:rPr>
              <w:t>Levelling of</w:t>
            </w:r>
          </w:p>
          <w:p w:rsidR="003826FA" w:rsidRPr="002366BB" w:rsidRDefault="003826FA" w:rsidP="003826FA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2366BB">
              <w:rPr>
                <w:rFonts w:ascii="Calibri" w:hAnsi="Calibri" w:cs="Arial"/>
                <w:sz w:val="20"/>
                <w:szCs w:val="20"/>
              </w:rPr>
              <w:t xml:space="preserve">Expectations, House Rules, </w:t>
            </w:r>
          </w:p>
          <w:p w:rsidR="003826FA" w:rsidRPr="002366BB" w:rsidRDefault="003826FA" w:rsidP="003826FA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2366BB">
              <w:rPr>
                <w:rFonts w:ascii="Calibri" w:hAnsi="Calibri" w:cs="Arial"/>
                <w:sz w:val="20"/>
                <w:szCs w:val="20"/>
              </w:rPr>
              <w:t xml:space="preserve">2. Rationale and  </w:t>
            </w:r>
          </w:p>
          <w:p w:rsidR="003826FA" w:rsidRPr="002366BB" w:rsidRDefault="003826FA" w:rsidP="003826FA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2366BB">
              <w:rPr>
                <w:rFonts w:ascii="Calibri" w:hAnsi="Calibri" w:cs="Arial"/>
                <w:sz w:val="20"/>
                <w:szCs w:val="20"/>
              </w:rPr>
              <w:t xml:space="preserve">  Objectives of the Training, </w:t>
            </w:r>
          </w:p>
          <w:p w:rsidR="003826FA" w:rsidRPr="00C172E7" w:rsidRDefault="003826FA" w:rsidP="003826FA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2366BB">
              <w:rPr>
                <w:rFonts w:ascii="Calibri" w:hAnsi="Calibri" w:cs="Arial"/>
                <w:sz w:val="20"/>
                <w:szCs w:val="20"/>
              </w:rPr>
              <w:t>3. Inspirational Message</w:t>
            </w:r>
          </w:p>
          <w:p w:rsidR="003826FA" w:rsidRPr="002366BB" w:rsidRDefault="003826FA" w:rsidP="003826FA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           Training Team</w:t>
            </w:r>
          </w:p>
        </w:tc>
        <w:tc>
          <w:tcPr>
            <w:tcW w:w="3260" w:type="dxa"/>
            <w:tcBorders>
              <w:top w:val="single" w:sz="12" w:space="0" w:color="000000"/>
              <w:bottom w:val="single" w:sz="12" w:space="0" w:color="000000"/>
            </w:tcBorders>
          </w:tcPr>
          <w:p w:rsidR="003826FA" w:rsidRPr="002366BB" w:rsidRDefault="003826FA" w:rsidP="003826FA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Session 6</w:t>
            </w:r>
          </w:p>
          <w:p w:rsidR="003826FA" w:rsidRPr="002366BB" w:rsidRDefault="003826FA" w:rsidP="003826FA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:rsidR="003826FA" w:rsidRDefault="003826FA" w:rsidP="003826FA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3F7B6F">
              <w:rPr>
                <w:rFonts w:ascii="Calibri" w:hAnsi="Calibri" w:cs="Arial"/>
                <w:sz w:val="20"/>
                <w:szCs w:val="20"/>
              </w:rPr>
              <w:t>Use of PPST-Based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F7B6F">
              <w:rPr>
                <w:rFonts w:ascii="Calibri" w:hAnsi="Calibri" w:cs="Arial"/>
                <w:sz w:val="20"/>
                <w:szCs w:val="20"/>
              </w:rPr>
              <w:t>Classroom Observation Too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F7B6F">
              <w:rPr>
                <w:rFonts w:ascii="Calibri" w:hAnsi="Calibri" w:cs="Arial"/>
                <w:sz w:val="20"/>
                <w:szCs w:val="20"/>
              </w:rPr>
              <w:t>in the RPMS,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F7B6F">
              <w:rPr>
                <w:rFonts w:ascii="Calibri" w:hAnsi="Calibri" w:cs="Arial"/>
                <w:sz w:val="20"/>
                <w:szCs w:val="20"/>
              </w:rPr>
              <w:t>COT-RPMS Form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3826FA" w:rsidRDefault="003826FA" w:rsidP="003826FA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1: ALMA A. PI</w:t>
            </w:r>
            <w:r w:rsidRPr="007F4D98">
              <w:rPr>
                <w:rFonts w:cstheme="minorHAnsi"/>
                <w:b/>
                <w:sz w:val="20"/>
                <w:szCs w:val="20"/>
              </w:rPr>
              <w:t>Ñ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EZ </w:t>
            </w:r>
          </w:p>
          <w:p w:rsidR="003826FA" w:rsidRPr="002366BB" w:rsidRDefault="003826FA" w:rsidP="003826FA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2: CHERRY C. MALALAY</w:t>
            </w:r>
          </w:p>
        </w:tc>
        <w:tc>
          <w:tcPr>
            <w:tcW w:w="3119" w:type="dxa"/>
            <w:tcBorders>
              <w:top w:val="single" w:sz="12" w:space="0" w:color="000000"/>
              <w:bottom w:val="single" w:sz="12" w:space="0" w:color="000000"/>
            </w:tcBorders>
          </w:tcPr>
          <w:p w:rsidR="003826FA" w:rsidRDefault="003826FA" w:rsidP="003826FA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F16839">
              <w:rPr>
                <w:rFonts w:ascii="Calibri" w:hAnsi="Calibri"/>
                <w:b/>
                <w:i/>
                <w:sz w:val="20"/>
                <w:szCs w:val="20"/>
              </w:rPr>
              <w:t>(Demo-Teaching)</w:t>
            </w:r>
          </w:p>
          <w:p w:rsidR="003826FA" w:rsidRDefault="003826FA" w:rsidP="003826FA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3826FA" w:rsidRDefault="003826FA" w:rsidP="003826FA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1: ALMA A. PI</w:t>
            </w:r>
            <w:r w:rsidRPr="007F4D98">
              <w:rPr>
                <w:rFonts w:cstheme="minorHAnsi"/>
                <w:b/>
                <w:sz w:val="20"/>
                <w:szCs w:val="20"/>
              </w:rPr>
              <w:t>Ñ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EZ </w:t>
            </w:r>
          </w:p>
          <w:p w:rsidR="003826FA" w:rsidRPr="002366BB" w:rsidRDefault="003826FA" w:rsidP="003826FA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2: CHERRY C. MALALAY</w:t>
            </w:r>
          </w:p>
        </w:tc>
      </w:tr>
      <w:tr w:rsidR="003826FA" w:rsidRPr="00F875FD" w:rsidTr="00C56A90">
        <w:trPr>
          <w:trHeight w:val="222"/>
        </w:trPr>
        <w:tc>
          <w:tcPr>
            <w:tcW w:w="131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:rsidR="003826FA" w:rsidRPr="00F875FD" w:rsidRDefault="003826FA" w:rsidP="003826FA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:01-9</w:t>
            </w:r>
            <w:r w:rsidRPr="00F875FD">
              <w:rPr>
                <w:rFonts w:ascii="Calibri" w:hAnsi="Calibri"/>
                <w:b/>
                <w:sz w:val="18"/>
                <w:szCs w:val="18"/>
              </w:rPr>
              <w:t>:</w:t>
            </w:r>
            <w:r>
              <w:rPr>
                <w:rFonts w:ascii="Calibri" w:hAnsi="Calibri"/>
                <w:b/>
                <w:sz w:val="18"/>
                <w:szCs w:val="18"/>
              </w:rPr>
              <w:t>15</w:t>
            </w:r>
          </w:p>
        </w:tc>
        <w:tc>
          <w:tcPr>
            <w:tcW w:w="3081" w:type="dxa"/>
            <w:tcBorders>
              <w:top w:val="single" w:sz="12" w:space="0" w:color="000000"/>
              <w:bottom w:val="single" w:sz="12" w:space="0" w:color="000000"/>
            </w:tcBorders>
          </w:tcPr>
          <w:p w:rsidR="003826FA" w:rsidRPr="002366BB" w:rsidRDefault="003826FA" w:rsidP="003826FA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366BB">
              <w:rPr>
                <w:rFonts w:ascii="Calibri" w:hAnsi="Calibri"/>
                <w:b/>
                <w:sz w:val="20"/>
                <w:szCs w:val="20"/>
              </w:rPr>
              <w:t>BREAK</w:t>
            </w:r>
          </w:p>
        </w:tc>
        <w:tc>
          <w:tcPr>
            <w:tcW w:w="3260" w:type="dxa"/>
            <w:tcBorders>
              <w:top w:val="single" w:sz="12" w:space="0" w:color="000000"/>
              <w:bottom w:val="single" w:sz="12" w:space="0" w:color="000000"/>
            </w:tcBorders>
          </w:tcPr>
          <w:p w:rsidR="003826FA" w:rsidRPr="002366BB" w:rsidRDefault="003826FA" w:rsidP="003826FA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366BB">
              <w:rPr>
                <w:rFonts w:ascii="Calibri" w:hAnsi="Calibri"/>
                <w:b/>
                <w:sz w:val="20"/>
                <w:szCs w:val="20"/>
              </w:rPr>
              <w:t>BREAK</w:t>
            </w:r>
          </w:p>
        </w:tc>
        <w:tc>
          <w:tcPr>
            <w:tcW w:w="3119" w:type="dxa"/>
            <w:tcBorders>
              <w:top w:val="single" w:sz="12" w:space="0" w:color="000000"/>
              <w:bottom w:val="single" w:sz="12" w:space="0" w:color="000000"/>
            </w:tcBorders>
          </w:tcPr>
          <w:p w:rsidR="003826FA" w:rsidRPr="002366BB" w:rsidRDefault="003826FA" w:rsidP="003826FA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366BB">
              <w:rPr>
                <w:rFonts w:ascii="Calibri" w:hAnsi="Calibri"/>
                <w:b/>
                <w:sz w:val="20"/>
                <w:szCs w:val="20"/>
              </w:rPr>
              <w:t>BREAK</w:t>
            </w:r>
          </w:p>
        </w:tc>
      </w:tr>
      <w:tr w:rsidR="003826FA" w:rsidRPr="00F875FD" w:rsidTr="00C56A90">
        <w:trPr>
          <w:trHeight w:val="1925"/>
        </w:trPr>
        <w:tc>
          <w:tcPr>
            <w:tcW w:w="131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:rsidR="003826FA" w:rsidRPr="00F875FD" w:rsidRDefault="003826FA" w:rsidP="003826FA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9:16-10:3</w:t>
            </w:r>
            <w:r w:rsidRPr="00F875FD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3081" w:type="dxa"/>
            <w:tcBorders>
              <w:top w:val="single" w:sz="12" w:space="0" w:color="000000"/>
              <w:bottom w:val="single" w:sz="12" w:space="0" w:color="000000"/>
            </w:tcBorders>
          </w:tcPr>
          <w:p w:rsidR="003826FA" w:rsidRPr="002366BB" w:rsidRDefault="003826FA" w:rsidP="003826FA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366BB">
              <w:rPr>
                <w:rFonts w:ascii="Calibri" w:hAnsi="Calibri"/>
                <w:b/>
                <w:i/>
                <w:sz w:val="20"/>
                <w:szCs w:val="20"/>
              </w:rPr>
              <w:t>Session 1</w:t>
            </w:r>
          </w:p>
          <w:p w:rsidR="003826FA" w:rsidRDefault="003826FA" w:rsidP="003826FA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BHROD-PPST-RPMS Preliminary for Orientation SY 2019-2020/Context of RPMS </w:t>
            </w:r>
          </w:p>
          <w:p w:rsidR="003826FA" w:rsidRDefault="003826FA" w:rsidP="003826FA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CSC, DO 2, 42)</w:t>
            </w:r>
          </w:p>
          <w:p w:rsidR="003826FA" w:rsidRDefault="003826FA" w:rsidP="003826FA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1: CHERRY C. MALALAY</w:t>
            </w:r>
          </w:p>
          <w:p w:rsidR="003826FA" w:rsidRPr="00A9700A" w:rsidRDefault="003826FA" w:rsidP="003826FA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2: EJENIZA MAREI C. BURABOD</w:t>
            </w:r>
          </w:p>
        </w:tc>
        <w:tc>
          <w:tcPr>
            <w:tcW w:w="3260" w:type="dxa"/>
            <w:tcBorders>
              <w:top w:val="single" w:sz="12" w:space="0" w:color="000000"/>
              <w:bottom w:val="single" w:sz="12" w:space="0" w:color="000000"/>
            </w:tcBorders>
          </w:tcPr>
          <w:p w:rsidR="003826FA" w:rsidRPr="002366BB" w:rsidRDefault="003826FA" w:rsidP="003826FA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Session 7</w:t>
            </w:r>
          </w:p>
          <w:p w:rsidR="003826FA" w:rsidRPr="002366BB" w:rsidRDefault="003826FA" w:rsidP="003826FA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:rsidR="003826FA" w:rsidRDefault="003826FA" w:rsidP="003826FA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3F7B6F">
              <w:rPr>
                <w:rFonts w:ascii="Calibri" w:hAnsi="Calibri" w:cs="Arial"/>
                <w:sz w:val="20"/>
                <w:szCs w:val="20"/>
              </w:rPr>
              <w:t>COT-RPMS in Portfolio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F7B6F">
              <w:rPr>
                <w:rFonts w:ascii="Calibri" w:hAnsi="Calibri" w:cs="Arial"/>
                <w:sz w:val="20"/>
                <w:szCs w:val="20"/>
              </w:rPr>
              <w:t>Organization and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F7B6F">
              <w:rPr>
                <w:rFonts w:ascii="Calibri" w:hAnsi="Calibri" w:cs="Arial"/>
                <w:sz w:val="20"/>
                <w:szCs w:val="20"/>
              </w:rPr>
              <w:t>Assessment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3826FA" w:rsidRDefault="003826FA" w:rsidP="003826FA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3826FA" w:rsidRDefault="003826FA" w:rsidP="003826FA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1: ALMA A. PI</w:t>
            </w:r>
            <w:r w:rsidRPr="007F4D98">
              <w:rPr>
                <w:rFonts w:cstheme="minorHAnsi"/>
                <w:b/>
                <w:sz w:val="20"/>
                <w:szCs w:val="20"/>
              </w:rPr>
              <w:t>Ñ</w:t>
            </w:r>
            <w:r>
              <w:rPr>
                <w:rFonts w:ascii="Calibri" w:hAnsi="Calibri"/>
                <w:b/>
                <w:sz w:val="20"/>
                <w:szCs w:val="20"/>
              </w:rPr>
              <w:t>EZ</w:t>
            </w:r>
          </w:p>
          <w:p w:rsidR="003826FA" w:rsidRPr="002366BB" w:rsidRDefault="003826FA" w:rsidP="003826FA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2: CHERRY C. MALALAY</w:t>
            </w:r>
          </w:p>
        </w:tc>
        <w:tc>
          <w:tcPr>
            <w:tcW w:w="3119" w:type="dxa"/>
            <w:tcBorders>
              <w:top w:val="single" w:sz="12" w:space="0" w:color="000000"/>
              <w:bottom w:val="single" w:sz="12" w:space="0" w:color="000000"/>
            </w:tcBorders>
          </w:tcPr>
          <w:p w:rsidR="003826FA" w:rsidRDefault="003826FA" w:rsidP="003826FA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 Session 10</w:t>
            </w:r>
          </w:p>
          <w:p w:rsidR="003826FA" w:rsidRDefault="003826FA" w:rsidP="003826FA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F16839">
              <w:rPr>
                <w:rFonts w:ascii="Calibri" w:hAnsi="Calibri"/>
                <w:b/>
                <w:i/>
                <w:sz w:val="20"/>
                <w:szCs w:val="20"/>
              </w:rPr>
              <w:t>PPST Resource Package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Pr="00F16839">
              <w:rPr>
                <w:rFonts w:ascii="Calibri" w:hAnsi="Calibri"/>
                <w:b/>
                <w:i/>
                <w:sz w:val="20"/>
                <w:szCs w:val="20"/>
              </w:rPr>
              <w:t>to Understand the Indicators: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Pr="00F16839">
              <w:rPr>
                <w:rFonts w:ascii="Calibri" w:hAnsi="Calibri"/>
                <w:b/>
                <w:i/>
                <w:sz w:val="20"/>
                <w:szCs w:val="20"/>
              </w:rPr>
              <w:t>Module 2 Walkthrough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</w:p>
          <w:p w:rsidR="003826FA" w:rsidRDefault="003826FA" w:rsidP="003826FA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3826FA" w:rsidRDefault="003826FA" w:rsidP="003826FA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1: BRENDA P. MANGUILIMOTAN</w:t>
            </w:r>
          </w:p>
          <w:p w:rsidR="003826FA" w:rsidRPr="00A0092B" w:rsidRDefault="003826FA" w:rsidP="003826FA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2: ARMAN A. BOSQUE</w:t>
            </w:r>
          </w:p>
        </w:tc>
      </w:tr>
      <w:tr w:rsidR="003826FA" w:rsidRPr="00F875FD" w:rsidTr="00C56A90">
        <w:trPr>
          <w:trHeight w:val="1683"/>
        </w:trPr>
        <w:tc>
          <w:tcPr>
            <w:tcW w:w="131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:rsidR="003826FA" w:rsidRPr="00F875FD" w:rsidRDefault="003826FA" w:rsidP="003826FA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0:31-12:00</w:t>
            </w:r>
          </w:p>
        </w:tc>
        <w:tc>
          <w:tcPr>
            <w:tcW w:w="3081" w:type="dxa"/>
            <w:tcBorders>
              <w:top w:val="single" w:sz="12" w:space="0" w:color="000000"/>
              <w:bottom w:val="single" w:sz="12" w:space="0" w:color="000000"/>
            </w:tcBorders>
          </w:tcPr>
          <w:p w:rsidR="003826FA" w:rsidRDefault="003826FA" w:rsidP="003826FA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366BB">
              <w:rPr>
                <w:rFonts w:ascii="Calibri" w:hAnsi="Calibri"/>
                <w:b/>
                <w:i/>
                <w:sz w:val="20"/>
                <w:szCs w:val="20"/>
              </w:rPr>
              <w:t>S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>ession 2</w:t>
            </w:r>
          </w:p>
          <w:p w:rsidR="003826FA" w:rsidRPr="002366BB" w:rsidRDefault="003826FA" w:rsidP="003826FA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3826FA" w:rsidRDefault="003826FA" w:rsidP="003826FA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7B6F">
              <w:rPr>
                <w:rFonts w:ascii="Calibri" w:hAnsi="Calibri"/>
                <w:b/>
                <w:sz w:val="20"/>
                <w:szCs w:val="20"/>
              </w:rPr>
              <w:t xml:space="preserve">PPST and Other HR Systems </w:t>
            </w:r>
          </w:p>
          <w:p w:rsidR="003826FA" w:rsidRDefault="003826FA" w:rsidP="003826FA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826FA" w:rsidRDefault="003826FA" w:rsidP="003826FA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1: ARMAN A. BOSQUE</w:t>
            </w:r>
          </w:p>
          <w:p w:rsidR="003826FA" w:rsidRPr="009A1EE6" w:rsidRDefault="003826FA" w:rsidP="003826FA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2: BRENDA P. MANGUILIMOTAN</w:t>
            </w:r>
          </w:p>
        </w:tc>
        <w:tc>
          <w:tcPr>
            <w:tcW w:w="3260" w:type="dxa"/>
            <w:tcBorders>
              <w:top w:val="single" w:sz="12" w:space="0" w:color="000000"/>
              <w:bottom w:val="single" w:sz="12" w:space="0" w:color="000000"/>
            </w:tcBorders>
          </w:tcPr>
          <w:p w:rsidR="003826FA" w:rsidRPr="002366BB" w:rsidRDefault="003826FA" w:rsidP="003826FA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:rsidR="003826FA" w:rsidRDefault="003826FA" w:rsidP="003826FA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3826FA" w:rsidRDefault="003826FA" w:rsidP="003826FA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3826FA" w:rsidRPr="002366BB" w:rsidRDefault="003826FA" w:rsidP="003826FA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Continuation of Session 7</w:t>
            </w:r>
          </w:p>
          <w:p w:rsidR="003826FA" w:rsidRPr="002366BB" w:rsidRDefault="003826FA" w:rsidP="003826FA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000000"/>
              <w:bottom w:val="single" w:sz="12" w:space="0" w:color="000000"/>
            </w:tcBorders>
          </w:tcPr>
          <w:p w:rsidR="003826FA" w:rsidRDefault="003826FA" w:rsidP="003826FA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3826FA" w:rsidRDefault="003826FA" w:rsidP="003826FA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3826FA" w:rsidRDefault="003826FA" w:rsidP="003826FA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3826FA" w:rsidRPr="002366BB" w:rsidRDefault="003826FA" w:rsidP="003826FA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Continuation of Session 10</w:t>
            </w:r>
          </w:p>
        </w:tc>
      </w:tr>
      <w:tr w:rsidR="003826FA" w:rsidRPr="00F875FD" w:rsidTr="00C56A90">
        <w:trPr>
          <w:trHeight w:val="241"/>
        </w:trPr>
        <w:tc>
          <w:tcPr>
            <w:tcW w:w="131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:rsidR="003826FA" w:rsidRPr="00F875FD" w:rsidRDefault="003826FA" w:rsidP="003826FA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2:01</w:t>
            </w:r>
            <w:r w:rsidRPr="00F875FD">
              <w:rPr>
                <w:rFonts w:ascii="Calibri" w:hAnsi="Calibri"/>
                <w:b/>
                <w:sz w:val="18"/>
                <w:szCs w:val="18"/>
              </w:rPr>
              <w:t>-1:00</w:t>
            </w:r>
          </w:p>
        </w:tc>
        <w:tc>
          <w:tcPr>
            <w:tcW w:w="3081" w:type="dxa"/>
            <w:tcBorders>
              <w:top w:val="single" w:sz="12" w:space="0" w:color="000000"/>
              <w:bottom w:val="single" w:sz="12" w:space="0" w:color="000000"/>
            </w:tcBorders>
          </w:tcPr>
          <w:p w:rsidR="003826FA" w:rsidRPr="002366BB" w:rsidRDefault="003826FA" w:rsidP="003826FA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366BB">
              <w:rPr>
                <w:rFonts w:ascii="Calibri" w:hAnsi="Calibri"/>
                <w:b/>
                <w:sz w:val="20"/>
                <w:szCs w:val="20"/>
              </w:rPr>
              <w:t>LUNCH</w:t>
            </w:r>
          </w:p>
        </w:tc>
        <w:tc>
          <w:tcPr>
            <w:tcW w:w="3260" w:type="dxa"/>
            <w:tcBorders>
              <w:top w:val="single" w:sz="12" w:space="0" w:color="000000"/>
              <w:bottom w:val="single" w:sz="12" w:space="0" w:color="000000"/>
            </w:tcBorders>
          </w:tcPr>
          <w:p w:rsidR="003826FA" w:rsidRPr="002366BB" w:rsidRDefault="003826FA" w:rsidP="003826FA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366BB">
              <w:rPr>
                <w:rFonts w:ascii="Calibri" w:hAnsi="Calibri"/>
                <w:b/>
                <w:sz w:val="20"/>
                <w:szCs w:val="20"/>
              </w:rPr>
              <w:t>LUNCH</w:t>
            </w:r>
          </w:p>
        </w:tc>
        <w:tc>
          <w:tcPr>
            <w:tcW w:w="3119" w:type="dxa"/>
            <w:tcBorders>
              <w:top w:val="single" w:sz="12" w:space="0" w:color="000000"/>
              <w:bottom w:val="single" w:sz="12" w:space="0" w:color="000000"/>
            </w:tcBorders>
          </w:tcPr>
          <w:p w:rsidR="003826FA" w:rsidRPr="002366BB" w:rsidRDefault="003826FA" w:rsidP="003826FA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366BB">
              <w:rPr>
                <w:rFonts w:ascii="Calibri" w:hAnsi="Calibri"/>
                <w:b/>
                <w:sz w:val="20"/>
                <w:szCs w:val="20"/>
              </w:rPr>
              <w:t>LUNCH</w:t>
            </w:r>
          </w:p>
        </w:tc>
      </w:tr>
      <w:tr w:rsidR="003826FA" w:rsidRPr="00F875FD" w:rsidTr="00C56A90">
        <w:trPr>
          <w:trHeight w:val="2005"/>
        </w:trPr>
        <w:tc>
          <w:tcPr>
            <w:tcW w:w="131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:rsidR="003826FA" w:rsidRPr="00F875FD" w:rsidRDefault="003826FA" w:rsidP="003826FA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:01-2:00</w:t>
            </w:r>
          </w:p>
        </w:tc>
        <w:tc>
          <w:tcPr>
            <w:tcW w:w="3081" w:type="dxa"/>
            <w:tcBorders>
              <w:top w:val="single" w:sz="12" w:space="0" w:color="000000"/>
              <w:bottom w:val="single" w:sz="12" w:space="0" w:color="000000"/>
            </w:tcBorders>
          </w:tcPr>
          <w:p w:rsidR="003826FA" w:rsidRPr="002366BB" w:rsidRDefault="003826FA" w:rsidP="003826FA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Session 3</w:t>
            </w:r>
          </w:p>
          <w:p w:rsidR="003826FA" w:rsidRPr="002366BB" w:rsidRDefault="003826FA" w:rsidP="003826FA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</w:p>
          <w:p w:rsidR="003826FA" w:rsidRDefault="003826FA" w:rsidP="003826FA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3F7B6F">
              <w:rPr>
                <w:rFonts w:ascii="Calibri" w:hAnsi="Calibri" w:cs="Arial"/>
                <w:sz w:val="20"/>
                <w:szCs w:val="20"/>
              </w:rPr>
              <w:t>Process of RPM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F7B6F">
              <w:rPr>
                <w:rFonts w:ascii="Calibri" w:hAnsi="Calibri" w:cs="Arial"/>
                <w:sz w:val="20"/>
                <w:szCs w:val="20"/>
              </w:rPr>
              <w:t>(RPMS Cycle) Highlighting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F7B6F">
              <w:rPr>
                <w:rFonts w:ascii="Calibri" w:hAnsi="Calibri" w:cs="Arial"/>
                <w:sz w:val="20"/>
                <w:szCs w:val="20"/>
              </w:rPr>
              <w:t xml:space="preserve">Roles of Rater and </w:t>
            </w:r>
            <w:proofErr w:type="spellStart"/>
            <w:r w:rsidRPr="003F7B6F">
              <w:rPr>
                <w:rFonts w:ascii="Calibri" w:hAnsi="Calibri" w:cs="Arial"/>
                <w:sz w:val="20"/>
                <w:szCs w:val="20"/>
              </w:rPr>
              <w:t>Ratee</w:t>
            </w:r>
            <w:proofErr w:type="spellEnd"/>
            <w:r w:rsidRPr="003F7B6F">
              <w:rPr>
                <w:rFonts w:ascii="Calibri" w:hAnsi="Calibri" w:cs="Arial"/>
                <w:sz w:val="20"/>
                <w:szCs w:val="20"/>
              </w:rPr>
              <w:t xml:space="preserve"> i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F7B6F">
              <w:rPr>
                <w:rFonts w:ascii="Calibri" w:hAnsi="Calibri" w:cs="Arial"/>
                <w:sz w:val="20"/>
                <w:szCs w:val="20"/>
              </w:rPr>
              <w:t>Each Phase of the RPM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F7B6F">
              <w:rPr>
                <w:rFonts w:ascii="Calibri" w:hAnsi="Calibri" w:cs="Arial"/>
                <w:sz w:val="20"/>
                <w:szCs w:val="20"/>
              </w:rPr>
              <w:t>Cycle</w:t>
            </w:r>
          </w:p>
          <w:p w:rsidR="003826FA" w:rsidRDefault="003826FA" w:rsidP="003826FA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1: EJENIZA MAREI C. BURABOD</w:t>
            </w:r>
          </w:p>
          <w:p w:rsidR="003826FA" w:rsidRPr="009A1EE6" w:rsidRDefault="003826FA" w:rsidP="003826FA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2: CHERRY C. MALALAY</w:t>
            </w:r>
          </w:p>
        </w:tc>
        <w:tc>
          <w:tcPr>
            <w:tcW w:w="3260" w:type="dxa"/>
            <w:tcBorders>
              <w:top w:val="single" w:sz="12" w:space="0" w:color="000000"/>
            </w:tcBorders>
          </w:tcPr>
          <w:p w:rsidR="003826FA" w:rsidRPr="00420266" w:rsidRDefault="003826FA" w:rsidP="003826FA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Session 8</w:t>
            </w:r>
          </w:p>
          <w:p w:rsidR="003826FA" w:rsidRDefault="003826FA" w:rsidP="003826FA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3F7B6F">
              <w:rPr>
                <w:rFonts w:ascii="Calibri" w:hAnsi="Calibri" w:cs="Arial"/>
                <w:sz w:val="20"/>
                <w:szCs w:val="20"/>
              </w:rPr>
              <w:t>Classroom Observat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F7B6F">
              <w:rPr>
                <w:rFonts w:ascii="Calibri" w:hAnsi="Calibri" w:cs="Arial"/>
                <w:sz w:val="20"/>
                <w:szCs w:val="20"/>
              </w:rPr>
              <w:t>Protocol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F7B6F">
              <w:rPr>
                <w:rFonts w:ascii="Calibri" w:hAnsi="Calibri" w:cs="Arial"/>
                <w:sz w:val="20"/>
                <w:szCs w:val="20"/>
              </w:rPr>
              <w:t>*Observers-Pre/During</w:t>
            </w:r>
            <w:r>
              <w:rPr>
                <w:rFonts w:ascii="Calibri" w:hAnsi="Calibri" w:cs="Arial"/>
                <w:sz w:val="20"/>
                <w:szCs w:val="20"/>
              </w:rPr>
              <w:t>/</w:t>
            </w:r>
            <w:r>
              <w:t xml:space="preserve"> </w:t>
            </w:r>
            <w:r w:rsidRPr="00F16839">
              <w:rPr>
                <w:rFonts w:ascii="Calibri" w:hAnsi="Calibri" w:cs="Arial"/>
                <w:sz w:val="20"/>
                <w:szCs w:val="20"/>
              </w:rPr>
              <w:t>Post Observatio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3826FA" w:rsidRDefault="003826FA" w:rsidP="003826F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F16839">
              <w:rPr>
                <w:rFonts w:ascii="Calibri" w:hAnsi="Calibri"/>
                <w:sz w:val="20"/>
                <w:szCs w:val="20"/>
              </w:rPr>
              <w:t>*Teachers-Re/During/Post/</w:t>
            </w:r>
            <w:r w:rsidRPr="00F16839">
              <w:t xml:space="preserve"> </w:t>
            </w:r>
            <w:r w:rsidRPr="00F16839">
              <w:rPr>
                <w:rFonts w:ascii="Calibri" w:hAnsi="Calibri"/>
                <w:sz w:val="20"/>
                <w:szCs w:val="20"/>
              </w:rPr>
              <w:t>Observation</w:t>
            </w:r>
          </w:p>
          <w:p w:rsidR="003826FA" w:rsidRDefault="003826FA" w:rsidP="003826FA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1: EJENIZA MAREI C. BURABOD</w:t>
            </w:r>
          </w:p>
          <w:p w:rsidR="003826FA" w:rsidRPr="00F16839" w:rsidRDefault="003826FA" w:rsidP="003826F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2: CHERRY C. MALALAY</w:t>
            </w:r>
          </w:p>
        </w:tc>
        <w:tc>
          <w:tcPr>
            <w:tcW w:w="3119" w:type="dxa"/>
            <w:tcBorders>
              <w:top w:val="single" w:sz="12" w:space="0" w:color="000000"/>
            </w:tcBorders>
          </w:tcPr>
          <w:p w:rsidR="003826FA" w:rsidRDefault="003826FA" w:rsidP="003826FA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3826FA" w:rsidRDefault="003826FA" w:rsidP="003826FA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3826FA" w:rsidRDefault="003826FA" w:rsidP="003826FA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3826FA" w:rsidRDefault="003826FA" w:rsidP="003826FA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PPST-RPMS Action Plan Making</w:t>
            </w:r>
          </w:p>
          <w:p w:rsidR="003826FA" w:rsidRDefault="003826FA" w:rsidP="003826FA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3826FA" w:rsidRDefault="003826FA" w:rsidP="003826FA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1: ALMA A. PI</w:t>
            </w:r>
            <w:r w:rsidRPr="007F4D98">
              <w:rPr>
                <w:rFonts w:cstheme="minorHAnsi"/>
                <w:b/>
                <w:sz w:val="20"/>
                <w:szCs w:val="20"/>
              </w:rPr>
              <w:t>Ñ</w:t>
            </w:r>
            <w:r>
              <w:rPr>
                <w:rFonts w:ascii="Calibri" w:hAnsi="Calibri"/>
                <w:b/>
                <w:sz w:val="20"/>
                <w:szCs w:val="20"/>
              </w:rPr>
              <w:t>EZ</w:t>
            </w:r>
          </w:p>
          <w:p w:rsidR="003826FA" w:rsidRPr="002366BB" w:rsidRDefault="003826FA" w:rsidP="003826FA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2: CHERRY C. MALALAY</w:t>
            </w:r>
          </w:p>
        </w:tc>
      </w:tr>
      <w:tr w:rsidR="003826FA" w:rsidRPr="00F875FD" w:rsidTr="00C56A90">
        <w:trPr>
          <w:trHeight w:val="1267"/>
        </w:trPr>
        <w:tc>
          <w:tcPr>
            <w:tcW w:w="131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:rsidR="003826FA" w:rsidRPr="00F875FD" w:rsidRDefault="003826FA" w:rsidP="003826FA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:01</w:t>
            </w:r>
            <w:r w:rsidRPr="00F875FD">
              <w:rPr>
                <w:rFonts w:ascii="Calibri" w:hAnsi="Calibri"/>
                <w:b/>
                <w:sz w:val="18"/>
                <w:szCs w:val="18"/>
              </w:rPr>
              <w:t>-</w:t>
            </w:r>
            <w:r>
              <w:rPr>
                <w:rFonts w:ascii="Calibri" w:hAnsi="Calibri"/>
                <w:b/>
                <w:sz w:val="18"/>
                <w:szCs w:val="18"/>
              </w:rPr>
              <w:t>3:00</w:t>
            </w:r>
          </w:p>
        </w:tc>
        <w:tc>
          <w:tcPr>
            <w:tcW w:w="3081" w:type="dxa"/>
            <w:tcBorders>
              <w:top w:val="single" w:sz="12" w:space="0" w:color="000000"/>
              <w:bottom w:val="single" w:sz="12" w:space="0" w:color="000000"/>
            </w:tcBorders>
          </w:tcPr>
          <w:p w:rsidR="003826FA" w:rsidRPr="009D7A8E" w:rsidRDefault="003826FA" w:rsidP="003826FA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366BB">
              <w:rPr>
                <w:rFonts w:ascii="Calibri" w:hAnsi="Calibri"/>
                <w:b/>
                <w:i/>
                <w:sz w:val="20"/>
                <w:szCs w:val="20"/>
              </w:rPr>
              <w:t>S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>ession 4</w:t>
            </w:r>
          </w:p>
          <w:p w:rsidR="003826FA" w:rsidRDefault="003826FA" w:rsidP="003826FA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3F7B6F">
              <w:rPr>
                <w:rFonts w:ascii="Calibri" w:hAnsi="Calibri" w:cs="Arial"/>
                <w:sz w:val="20"/>
                <w:szCs w:val="20"/>
              </w:rPr>
              <w:t>Understanding the RPM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F7B6F">
              <w:rPr>
                <w:rFonts w:ascii="Calibri" w:hAnsi="Calibri" w:cs="Arial"/>
                <w:sz w:val="20"/>
                <w:szCs w:val="20"/>
              </w:rPr>
              <w:t>Tools and MOV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3826FA" w:rsidRDefault="003826FA" w:rsidP="003826FA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1: BRENDA P. MANGUILIMOTAN</w:t>
            </w:r>
          </w:p>
          <w:p w:rsidR="003826FA" w:rsidRPr="009A1EE6" w:rsidRDefault="003826FA" w:rsidP="003826FA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2: ARMAN A. BOSQUE</w:t>
            </w:r>
          </w:p>
        </w:tc>
        <w:tc>
          <w:tcPr>
            <w:tcW w:w="3260" w:type="dxa"/>
            <w:tcBorders>
              <w:top w:val="single" w:sz="12" w:space="0" w:color="000000"/>
            </w:tcBorders>
          </w:tcPr>
          <w:p w:rsidR="003826FA" w:rsidRPr="00420266" w:rsidRDefault="003826FA" w:rsidP="003826FA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Session 9</w:t>
            </w:r>
          </w:p>
          <w:p w:rsidR="003826FA" w:rsidRDefault="003826FA" w:rsidP="003826FA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F16839">
              <w:rPr>
                <w:rFonts w:ascii="Calibri" w:hAnsi="Calibri" w:cs="Arial"/>
                <w:sz w:val="20"/>
                <w:szCs w:val="20"/>
              </w:rPr>
              <w:t>Training Simulations</w:t>
            </w:r>
          </w:p>
          <w:p w:rsidR="003826FA" w:rsidRDefault="003826FA" w:rsidP="003826FA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F16839">
              <w:rPr>
                <w:rFonts w:ascii="Calibri" w:hAnsi="Calibri" w:cs="Arial"/>
                <w:sz w:val="20"/>
                <w:szCs w:val="20"/>
              </w:rPr>
              <w:t>*Review of Protocols</w:t>
            </w:r>
          </w:p>
          <w:p w:rsidR="003826FA" w:rsidRDefault="003826FA" w:rsidP="003826FA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1: ARMAN A. BOSQUE</w:t>
            </w:r>
          </w:p>
          <w:p w:rsidR="003826FA" w:rsidRPr="007F4D98" w:rsidRDefault="003826FA" w:rsidP="003826FA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2: BRENDA P. MANGUILIMOTAN</w:t>
            </w:r>
          </w:p>
        </w:tc>
        <w:tc>
          <w:tcPr>
            <w:tcW w:w="3119" w:type="dxa"/>
            <w:tcBorders>
              <w:top w:val="single" w:sz="12" w:space="0" w:color="000000"/>
            </w:tcBorders>
          </w:tcPr>
          <w:p w:rsidR="003826FA" w:rsidRDefault="003826FA" w:rsidP="003826FA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3826FA" w:rsidRDefault="003826FA" w:rsidP="003826FA">
            <w:pPr>
              <w:spacing w:after="0" w:line="240" w:lineRule="auto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Portfolio Preparation</w:t>
            </w:r>
          </w:p>
          <w:p w:rsidR="003826FA" w:rsidRDefault="003826FA" w:rsidP="003826FA">
            <w:pPr>
              <w:spacing w:after="0" w:line="240" w:lineRule="auto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3826FA" w:rsidRDefault="003826FA" w:rsidP="003826FA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1: ARMAN A. BOSQUE</w:t>
            </w:r>
          </w:p>
          <w:p w:rsidR="003826FA" w:rsidRPr="002366BB" w:rsidRDefault="003826FA" w:rsidP="003826FA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2: BRENDA P. MANGUILIMOTAN</w:t>
            </w:r>
          </w:p>
        </w:tc>
      </w:tr>
      <w:tr w:rsidR="003826FA" w:rsidRPr="00F875FD" w:rsidTr="00C56A90">
        <w:trPr>
          <w:trHeight w:val="222"/>
        </w:trPr>
        <w:tc>
          <w:tcPr>
            <w:tcW w:w="131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:rsidR="003826FA" w:rsidRPr="00F875FD" w:rsidRDefault="003826FA" w:rsidP="003826FA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:01-3:15</w:t>
            </w:r>
          </w:p>
        </w:tc>
        <w:tc>
          <w:tcPr>
            <w:tcW w:w="3081" w:type="dxa"/>
            <w:tcBorders>
              <w:top w:val="single" w:sz="12" w:space="0" w:color="000000"/>
              <w:bottom w:val="single" w:sz="12" w:space="0" w:color="000000"/>
            </w:tcBorders>
          </w:tcPr>
          <w:p w:rsidR="003826FA" w:rsidRPr="002366BB" w:rsidRDefault="003826FA" w:rsidP="003826FA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366BB">
              <w:rPr>
                <w:rFonts w:ascii="Calibri" w:hAnsi="Calibri"/>
                <w:b/>
                <w:sz w:val="20"/>
                <w:szCs w:val="20"/>
              </w:rPr>
              <w:t>BREAK</w:t>
            </w:r>
          </w:p>
        </w:tc>
        <w:tc>
          <w:tcPr>
            <w:tcW w:w="3260" w:type="dxa"/>
          </w:tcPr>
          <w:p w:rsidR="003826FA" w:rsidRPr="002366BB" w:rsidRDefault="003826FA" w:rsidP="003826FA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366BB">
              <w:rPr>
                <w:rFonts w:ascii="Calibri" w:hAnsi="Calibri"/>
                <w:b/>
                <w:sz w:val="20"/>
                <w:szCs w:val="20"/>
              </w:rPr>
              <w:t>BREAK</w:t>
            </w:r>
          </w:p>
        </w:tc>
        <w:tc>
          <w:tcPr>
            <w:tcW w:w="3119" w:type="dxa"/>
          </w:tcPr>
          <w:p w:rsidR="003826FA" w:rsidRPr="002366BB" w:rsidRDefault="003826FA" w:rsidP="003826FA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366BB">
              <w:rPr>
                <w:rFonts w:ascii="Calibri" w:hAnsi="Calibri"/>
                <w:b/>
                <w:sz w:val="20"/>
                <w:szCs w:val="20"/>
              </w:rPr>
              <w:t>BREAK</w:t>
            </w:r>
          </w:p>
        </w:tc>
      </w:tr>
      <w:tr w:rsidR="003826FA" w:rsidRPr="00F875FD" w:rsidTr="00C56A90">
        <w:trPr>
          <w:trHeight w:val="1774"/>
        </w:trPr>
        <w:tc>
          <w:tcPr>
            <w:tcW w:w="1314" w:type="dxa"/>
            <w:tcBorders>
              <w:top w:val="single" w:sz="12" w:space="0" w:color="000000"/>
              <w:left w:val="single" w:sz="18" w:space="0" w:color="000000"/>
            </w:tcBorders>
            <w:vAlign w:val="center"/>
          </w:tcPr>
          <w:p w:rsidR="003826FA" w:rsidRPr="00F875FD" w:rsidRDefault="003826FA" w:rsidP="003826FA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3826FA" w:rsidRPr="00F875FD" w:rsidRDefault="003826FA" w:rsidP="003826FA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3826FA" w:rsidRPr="00F875FD" w:rsidRDefault="003826FA" w:rsidP="003826FA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:16-4:30</w:t>
            </w:r>
          </w:p>
          <w:p w:rsidR="003826FA" w:rsidRPr="00F875FD" w:rsidRDefault="003826FA" w:rsidP="003826FA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3826FA" w:rsidRPr="00F875FD" w:rsidRDefault="003826FA" w:rsidP="003826FA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3826FA" w:rsidRPr="00F875FD" w:rsidRDefault="003826FA" w:rsidP="003826FA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3826FA" w:rsidRPr="00F875FD" w:rsidRDefault="003826FA" w:rsidP="003826FA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3826FA" w:rsidRPr="00F875FD" w:rsidRDefault="003826FA" w:rsidP="003826FA">
            <w:pPr>
              <w:spacing w:after="0"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3826FA" w:rsidRPr="00F875FD" w:rsidRDefault="003826FA" w:rsidP="003826FA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081" w:type="dxa"/>
            <w:tcBorders>
              <w:top w:val="single" w:sz="12" w:space="0" w:color="000000"/>
            </w:tcBorders>
          </w:tcPr>
          <w:p w:rsidR="003826FA" w:rsidRDefault="003826FA" w:rsidP="003826FA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3826FA" w:rsidRDefault="003826FA" w:rsidP="003826FA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Session 5</w:t>
            </w:r>
          </w:p>
          <w:p w:rsidR="003826FA" w:rsidRPr="002366BB" w:rsidRDefault="003826FA" w:rsidP="003826FA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3826FA" w:rsidRDefault="003826FA" w:rsidP="003826FA">
            <w:pPr>
              <w:spacing w:after="0" w:line="240" w:lineRule="auto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3F7B6F">
              <w:rPr>
                <w:rFonts w:ascii="Calibri" w:hAnsi="Calibri" w:cs="Arial"/>
                <w:bCs/>
                <w:sz w:val="20"/>
                <w:szCs w:val="20"/>
              </w:rPr>
              <w:t>e-SAT including Data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3F7B6F">
              <w:rPr>
                <w:rFonts w:ascii="Calibri" w:hAnsi="Calibri" w:cs="Arial"/>
                <w:bCs/>
                <w:sz w:val="20"/>
                <w:szCs w:val="20"/>
              </w:rPr>
              <w:t>Management and Use of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3F7B6F">
              <w:rPr>
                <w:rFonts w:ascii="Calibri" w:hAnsi="Calibri" w:cs="Arial"/>
                <w:bCs/>
                <w:sz w:val="20"/>
                <w:szCs w:val="20"/>
              </w:rPr>
              <w:t>Result,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3F7B6F">
              <w:rPr>
                <w:rFonts w:ascii="Calibri" w:hAnsi="Calibri" w:cs="Arial"/>
                <w:bCs/>
                <w:sz w:val="20"/>
                <w:szCs w:val="20"/>
              </w:rPr>
              <w:t>e-SAT Tryout/Discussion of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Pr="003F7B6F">
              <w:rPr>
                <w:rFonts w:ascii="Calibri" w:hAnsi="Calibri" w:cs="Arial"/>
                <w:bCs/>
                <w:sz w:val="20"/>
                <w:szCs w:val="20"/>
              </w:rPr>
              <w:t>Implementation Issues</w:t>
            </w:r>
          </w:p>
          <w:p w:rsidR="003826FA" w:rsidRDefault="003826FA" w:rsidP="003826FA">
            <w:pPr>
              <w:spacing w:after="0" w:line="240" w:lineRule="auto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3826FA" w:rsidRDefault="003826FA" w:rsidP="003826FA">
            <w:pPr>
              <w:spacing w:after="0" w:line="240" w:lineRule="auto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3826FA" w:rsidRDefault="003826FA" w:rsidP="003826FA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1: CHERRY C. MALALAY</w:t>
            </w:r>
          </w:p>
          <w:p w:rsidR="003826FA" w:rsidRPr="002366BB" w:rsidRDefault="003826FA" w:rsidP="003826FA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2: EJENIZA MAREI C. BURABOD</w:t>
            </w:r>
          </w:p>
        </w:tc>
        <w:tc>
          <w:tcPr>
            <w:tcW w:w="3260" w:type="dxa"/>
          </w:tcPr>
          <w:p w:rsidR="003826FA" w:rsidRDefault="003826FA" w:rsidP="003826FA">
            <w:pPr>
              <w:spacing w:after="0" w:line="240" w:lineRule="auto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3826FA" w:rsidRDefault="003826FA" w:rsidP="003826FA">
            <w:pPr>
              <w:spacing w:after="0" w:line="240" w:lineRule="auto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3826FA" w:rsidRDefault="003826FA" w:rsidP="003826FA">
            <w:pPr>
              <w:spacing w:after="0" w:line="240" w:lineRule="auto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3826FA" w:rsidRDefault="003826FA" w:rsidP="003826FA">
            <w:pPr>
              <w:spacing w:after="0" w:line="240" w:lineRule="auto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:rsidR="003826FA" w:rsidRPr="002366BB" w:rsidRDefault="003826FA" w:rsidP="003826FA">
            <w:pPr>
              <w:spacing w:after="0" w:line="240" w:lineRule="auto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Continuation of Session 9</w:t>
            </w:r>
          </w:p>
        </w:tc>
        <w:tc>
          <w:tcPr>
            <w:tcW w:w="3119" w:type="dxa"/>
          </w:tcPr>
          <w:p w:rsidR="003826FA" w:rsidRDefault="003826FA" w:rsidP="003826FA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3826FA" w:rsidRDefault="003826FA" w:rsidP="003826FA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2366BB">
              <w:rPr>
                <w:rFonts w:ascii="Calibri" w:hAnsi="Calibri" w:cs="Arial"/>
                <w:sz w:val="20"/>
                <w:szCs w:val="20"/>
              </w:rPr>
              <w:t>Closing Program</w:t>
            </w:r>
          </w:p>
          <w:p w:rsidR="003826FA" w:rsidRDefault="003826FA" w:rsidP="003826FA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mpressions</w:t>
            </w:r>
          </w:p>
          <w:p w:rsidR="003826FA" w:rsidRDefault="003826FA" w:rsidP="003826FA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2366BB">
              <w:rPr>
                <w:rFonts w:ascii="Calibri" w:hAnsi="Calibri" w:cs="Arial"/>
                <w:sz w:val="20"/>
                <w:szCs w:val="20"/>
              </w:rPr>
              <w:t>Challenge</w:t>
            </w:r>
          </w:p>
          <w:p w:rsidR="003826FA" w:rsidRPr="002366BB" w:rsidRDefault="003826FA" w:rsidP="003826FA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2366BB">
              <w:rPr>
                <w:rFonts w:ascii="Calibri" w:hAnsi="Calibri" w:cs="Arial"/>
                <w:sz w:val="20"/>
                <w:szCs w:val="20"/>
              </w:rPr>
              <w:t>Inspirational Talk</w:t>
            </w:r>
          </w:p>
          <w:p w:rsidR="003826FA" w:rsidRDefault="003826FA" w:rsidP="003826FA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2366BB">
              <w:rPr>
                <w:rFonts w:ascii="Calibri" w:hAnsi="Calibri" w:cs="Arial"/>
                <w:sz w:val="20"/>
                <w:szCs w:val="20"/>
              </w:rPr>
              <w:t>Response</w:t>
            </w:r>
          </w:p>
          <w:p w:rsidR="003826FA" w:rsidRPr="002366BB" w:rsidRDefault="003826FA" w:rsidP="003826FA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2366BB">
              <w:rPr>
                <w:rFonts w:ascii="Calibri" w:hAnsi="Calibri" w:cs="Arial"/>
                <w:sz w:val="20"/>
                <w:szCs w:val="20"/>
              </w:rPr>
              <w:t xml:space="preserve">Pledge of Commitment </w:t>
            </w:r>
          </w:p>
          <w:p w:rsidR="003826FA" w:rsidRPr="002366BB" w:rsidRDefault="003826FA" w:rsidP="003826FA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2366BB">
              <w:rPr>
                <w:rFonts w:ascii="Calibri" w:hAnsi="Calibri" w:cs="Arial"/>
                <w:sz w:val="20"/>
                <w:szCs w:val="20"/>
              </w:rPr>
              <w:t xml:space="preserve">Distribution of Certificates of </w:t>
            </w:r>
          </w:p>
          <w:p w:rsidR="003826FA" w:rsidRPr="002366BB" w:rsidRDefault="003826FA" w:rsidP="003826FA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2366BB">
              <w:rPr>
                <w:rFonts w:ascii="Calibri" w:hAnsi="Calibri" w:cs="Arial"/>
                <w:sz w:val="20"/>
                <w:szCs w:val="20"/>
              </w:rPr>
              <w:t>Attendance/Participation</w:t>
            </w:r>
          </w:p>
          <w:p w:rsidR="003826FA" w:rsidRDefault="003826FA" w:rsidP="003826FA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2366BB">
              <w:rPr>
                <w:rFonts w:ascii="Calibri" w:hAnsi="Calibri" w:cs="Arial"/>
                <w:sz w:val="20"/>
                <w:szCs w:val="20"/>
              </w:rPr>
              <w:t xml:space="preserve">Closing Remarks </w:t>
            </w:r>
          </w:p>
          <w:p w:rsidR="003826FA" w:rsidRPr="002366BB" w:rsidRDefault="003826FA" w:rsidP="003826FA">
            <w:pPr>
              <w:spacing w:after="0" w:line="240" w:lineRule="auto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Training Team/MOL</w:t>
            </w:r>
          </w:p>
        </w:tc>
      </w:tr>
      <w:tr w:rsidR="003826FA" w:rsidRPr="00F875FD" w:rsidTr="00C56A90">
        <w:trPr>
          <w:trHeight w:val="238"/>
        </w:trPr>
        <w:tc>
          <w:tcPr>
            <w:tcW w:w="1314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3826FA" w:rsidRPr="00086F86" w:rsidRDefault="003826FA" w:rsidP="003826FA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:31-5:00</w:t>
            </w:r>
          </w:p>
        </w:tc>
        <w:tc>
          <w:tcPr>
            <w:tcW w:w="3081" w:type="dxa"/>
            <w:tcBorders>
              <w:top w:val="single" w:sz="12" w:space="0" w:color="000000"/>
              <w:bottom w:val="single" w:sz="18" w:space="0" w:color="000000"/>
            </w:tcBorders>
          </w:tcPr>
          <w:p w:rsidR="003826FA" w:rsidRPr="00086F86" w:rsidRDefault="003826FA" w:rsidP="003826F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flection of the Day</w:t>
            </w:r>
          </w:p>
        </w:tc>
        <w:tc>
          <w:tcPr>
            <w:tcW w:w="3260" w:type="dxa"/>
            <w:tcBorders>
              <w:top w:val="single" w:sz="12" w:space="0" w:color="000000"/>
              <w:bottom w:val="single" w:sz="18" w:space="0" w:color="000000"/>
            </w:tcBorders>
          </w:tcPr>
          <w:p w:rsidR="003826FA" w:rsidRPr="00086F86" w:rsidRDefault="003826FA" w:rsidP="003826FA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flection of the Day</w:t>
            </w:r>
          </w:p>
        </w:tc>
        <w:tc>
          <w:tcPr>
            <w:tcW w:w="3119" w:type="dxa"/>
            <w:tcBorders>
              <w:top w:val="single" w:sz="12" w:space="0" w:color="000000"/>
              <w:bottom w:val="single" w:sz="18" w:space="0" w:color="000000"/>
            </w:tcBorders>
          </w:tcPr>
          <w:p w:rsidR="003826FA" w:rsidRPr="00086F86" w:rsidRDefault="003826FA" w:rsidP="003826FA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flection of the Day</w:t>
            </w:r>
          </w:p>
        </w:tc>
      </w:tr>
      <w:tr w:rsidR="007F4D98" w:rsidRPr="00F875FD" w:rsidTr="00C56A90">
        <w:trPr>
          <w:trHeight w:val="238"/>
        </w:trPr>
        <w:tc>
          <w:tcPr>
            <w:tcW w:w="1314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7F4D98" w:rsidRDefault="007F4D98" w:rsidP="00C56A90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D</w:t>
            </w:r>
          </w:p>
        </w:tc>
        <w:tc>
          <w:tcPr>
            <w:tcW w:w="3081" w:type="dxa"/>
            <w:tcBorders>
              <w:top w:val="single" w:sz="12" w:space="0" w:color="000000"/>
              <w:bottom w:val="single" w:sz="18" w:space="0" w:color="000000"/>
            </w:tcBorders>
          </w:tcPr>
          <w:p w:rsidR="007F4D98" w:rsidRPr="00086F86" w:rsidRDefault="00DC12A5" w:rsidP="00C56A90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RMAN A. BOSQUE</w:t>
            </w:r>
          </w:p>
        </w:tc>
        <w:tc>
          <w:tcPr>
            <w:tcW w:w="3260" w:type="dxa"/>
            <w:tcBorders>
              <w:top w:val="single" w:sz="12" w:space="0" w:color="000000"/>
              <w:bottom w:val="single" w:sz="18" w:space="0" w:color="000000"/>
            </w:tcBorders>
          </w:tcPr>
          <w:p w:rsidR="007F4D98" w:rsidRPr="009A1EE6" w:rsidRDefault="00DC12A5" w:rsidP="00C56A90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RMAN A. BOSQUE</w:t>
            </w:r>
          </w:p>
        </w:tc>
        <w:tc>
          <w:tcPr>
            <w:tcW w:w="3119" w:type="dxa"/>
            <w:tcBorders>
              <w:top w:val="single" w:sz="12" w:space="0" w:color="000000"/>
              <w:bottom w:val="single" w:sz="18" w:space="0" w:color="000000"/>
            </w:tcBorders>
          </w:tcPr>
          <w:p w:rsidR="007F4D98" w:rsidRPr="00086F86" w:rsidRDefault="00DC12A5" w:rsidP="00C56A90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RENDA P. MANGUILIMOTAN</w:t>
            </w:r>
          </w:p>
        </w:tc>
      </w:tr>
      <w:tr w:rsidR="007F4D98" w:rsidRPr="00F875FD" w:rsidTr="00C56A90">
        <w:trPr>
          <w:trHeight w:val="179"/>
        </w:trPr>
        <w:tc>
          <w:tcPr>
            <w:tcW w:w="1314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vAlign w:val="center"/>
          </w:tcPr>
          <w:p w:rsidR="007F4D98" w:rsidRPr="00420266" w:rsidRDefault="007F4D98" w:rsidP="00C56A90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Documenter</w:t>
            </w:r>
          </w:p>
        </w:tc>
        <w:tc>
          <w:tcPr>
            <w:tcW w:w="3081" w:type="dxa"/>
            <w:tcBorders>
              <w:top w:val="single" w:sz="12" w:space="0" w:color="000000"/>
              <w:bottom w:val="single" w:sz="12" w:space="0" w:color="000000"/>
            </w:tcBorders>
          </w:tcPr>
          <w:p w:rsidR="007F4D98" w:rsidRPr="007F4D98" w:rsidRDefault="00DC12A5" w:rsidP="00C56A90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JENIZA MAREI C. BURABOD</w:t>
            </w:r>
          </w:p>
        </w:tc>
        <w:tc>
          <w:tcPr>
            <w:tcW w:w="3260" w:type="dxa"/>
            <w:tcBorders>
              <w:top w:val="single" w:sz="12" w:space="0" w:color="000000"/>
              <w:bottom w:val="single" w:sz="12" w:space="0" w:color="000000"/>
            </w:tcBorders>
          </w:tcPr>
          <w:p w:rsidR="007F4D98" w:rsidRPr="00A10FE4" w:rsidRDefault="00DC12A5" w:rsidP="00C56A90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JENIZA MAREI C. BURABOD</w:t>
            </w:r>
          </w:p>
        </w:tc>
        <w:tc>
          <w:tcPr>
            <w:tcW w:w="3119" w:type="dxa"/>
            <w:tcBorders>
              <w:top w:val="single" w:sz="12" w:space="0" w:color="000000"/>
              <w:bottom w:val="single" w:sz="12" w:space="0" w:color="000000"/>
            </w:tcBorders>
          </w:tcPr>
          <w:p w:rsidR="007F4D98" w:rsidRPr="00F875FD" w:rsidRDefault="00DC12A5" w:rsidP="00C56A9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JENIZA MAREI C. BURABOD</w:t>
            </w:r>
          </w:p>
        </w:tc>
      </w:tr>
      <w:tr w:rsidR="007F4D98" w:rsidRPr="00F875FD" w:rsidTr="00C56A90">
        <w:trPr>
          <w:trHeight w:val="238"/>
        </w:trPr>
        <w:tc>
          <w:tcPr>
            <w:tcW w:w="1314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7F4D98" w:rsidRDefault="007F4D98" w:rsidP="00C56A90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Secretariat</w:t>
            </w:r>
          </w:p>
        </w:tc>
        <w:tc>
          <w:tcPr>
            <w:tcW w:w="3081" w:type="dxa"/>
            <w:tcBorders>
              <w:top w:val="single" w:sz="12" w:space="0" w:color="000000"/>
              <w:bottom w:val="single" w:sz="18" w:space="0" w:color="000000"/>
            </w:tcBorders>
          </w:tcPr>
          <w:p w:rsidR="007F4D98" w:rsidRPr="00A0092B" w:rsidRDefault="00DC12A5" w:rsidP="00C56A90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RENDA P. MANGUILIMOTAN</w:t>
            </w:r>
          </w:p>
        </w:tc>
        <w:tc>
          <w:tcPr>
            <w:tcW w:w="3260" w:type="dxa"/>
            <w:tcBorders>
              <w:top w:val="single" w:sz="12" w:space="0" w:color="000000"/>
              <w:bottom w:val="single" w:sz="18" w:space="0" w:color="000000"/>
            </w:tcBorders>
          </w:tcPr>
          <w:p w:rsidR="007F4D98" w:rsidRPr="00C2527F" w:rsidRDefault="00DC12A5" w:rsidP="00C56A90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LMA A. PI</w:t>
            </w:r>
            <w:r w:rsidRPr="007F4D98">
              <w:rPr>
                <w:rFonts w:cstheme="minorHAnsi"/>
                <w:b/>
                <w:sz w:val="20"/>
                <w:szCs w:val="20"/>
              </w:rPr>
              <w:t>Ñ</w:t>
            </w:r>
            <w:r>
              <w:rPr>
                <w:rFonts w:ascii="Calibri" w:hAnsi="Calibri"/>
                <w:b/>
                <w:sz w:val="20"/>
                <w:szCs w:val="20"/>
              </w:rPr>
              <w:t>EZ</w:t>
            </w:r>
          </w:p>
        </w:tc>
        <w:tc>
          <w:tcPr>
            <w:tcW w:w="3119" w:type="dxa"/>
            <w:tcBorders>
              <w:top w:val="single" w:sz="12" w:space="0" w:color="000000"/>
              <w:bottom w:val="single" w:sz="18" w:space="0" w:color="000000"/>
            </w:tcBorders>
          </w:tcPr>
          <w:p w:rsidR="007F4D98" w:rsidRPr="00A85631" w:rsidRDefault="00DC12A5" w:rsidP="00C56A90">
            <w:pPr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LMA A. PI</w:t>
            </w:r>
            <w:r w:rsidRPr="007F4D98">
              <w:rPr>
                <w:rFonts w:cstheme="minorHAnsi"/>
                <w:b/>
                <w:sz w:val="20"/>
                <w:szCs w:val="20"/>
              </w:rPr>
              <w:t>Ñ</w:t>
            </w:r>
            <w:r>
              <w:rPr>
                <w:rFonts w:ascii="Calibri" w:hAnsi="Calibri"/>
                <w:b/>
                <w:sz w:val="20"/>
                <w:szCs w:val="20"/>
              </w:rPr>
              <w:t>EZ</w:t>
            </w:r>
          </w:p>
        </w:tc>
      </w:tr>
    </w:tbl>
    <w:p w:rsidR="007F4D98" w:rsidRDefault="00A374B4" w:rsidP="007F4D9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C862C4" wp14:editId="4B81CB2D">
                <wp:simplePos x="0" y="0"/>
                <wp:positionH relativeFrom="column">
                  <wp:posOffset>4991735</wp:posOffset>
                </wp:positionH>
                <wp:positionV relativeFrom="paragraph">
                  <wp:posOffset>71755</wp:posOffset>
                </wp:positionV>
                <wp:extent cx="565785" cy="565785"/>
                <wp:effectExtent l="0" t="0" r="24765" b="24765"/>
                <wp:wrapThrough wrapText="bothSides">
                  <wp:wrapPolygon edited="0">
                    <wp:start x="0" y="0"/>
                    <wp:lineTo x="0" y="21818"/>
                    <wp:lineTo x="21818" y="21818"/>
                    <wp:lineTo x="21818" y="0"/>
                    <wp:lineTo x="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4B4" w:rsidRDefault="00A374B4" w:rsidP="00A374B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443230" cy="44323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Arman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830" cy="443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862C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93.05pt;margin-top:5.65pt;width:44.55pt;height:4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" filled="f" strokeweight=".5pt">
                <v:textbox>
                  <w:txbxContent>
                    <w:p w:rsidR="00A374B4" w:rsidRDefault="00A374B4" w:rsidP="00A374B4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443230" cy="44323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Arman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830" cy="443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8CADBF" wp14:editId="4FF246B0">
                <wp:simplePos x="0" y="0"/>
                <wp:positionH relativeFrom="column">
                  <wp:posOffset>4420046</wp:posOffset>
                </wp:positionH>
                <wp:positionV relativeFrom="paragraph">
                  <wp:posOffset>71755</wp:posOffset>
                </wp:positionV>
                <wp:extent cx="565785" cy="565785"/>
                <wp:effectExtent l="0" t="0" r="24765" b="24765"/>
                <wp:wrapThrough wrapText="bothSides">
                  <wp:wrapPolygon edited="0">
                    <wp:start x="0" y="0"/>
                    <wp:lineTo x="0" y="21818"/>
                    <wp:lineTo x="21818" y="21818"/>
                    <wp:lineTo x="21818" y="0"/>
                    <wp:lineTo x="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4B4" w:rsidRDefault="00A374B4" w:rsidP="00A374B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450376" cy="450376"/>
                                  <wp:effectExtent l="0" t="0" r="6985" b="698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Burabod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741" cy="4507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CADBF" id="Text Box 15" o:spid="_x0000_s1027" type="#_x0000_t202" style="position:absolute;margin-left:348.05pt;margin-top:5.65pt;width:44.55pt;height:4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" filled="f" strokeweight=".5pt">
                <v:textbox>
                  <w:txbxContent>
                    <w:p w:rsidR="00A374B4" w:rsidRDefault="00A374B4" w:rsidP="00A374B4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450376" cy="450376"/>
                            <wp:effectExtent l="0" t="0" r="6985" b="698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Burabod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741" cy="4507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1CEF36" wp14:editId="4711D3BE">
                <wp:simplePos x="0" y="0"/>
                <wp:positionH relativeFrom="column">
                  <wp:posOffset>3855493</wp:posOffset>
                </wp:positionH>
                <wp:positionV relativeFrom="page">
                  <wp:posOffset>10706669</wp:posOffset>
                </wp:positionV>
                <wp:extent cx="565785" cy="565785"/>
                <wp:effectExtent l="0" t="0" r="24765" b="2476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4B4" w:rsidRDefault="00A374B4" w:rsidP="00D86EDA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477671" cy="477671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alalay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7671" cy="4776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CEF36" id="Text Box 13" o:spid="_x0000_s1028" type="#_x0000_t202" style="position:absolute;margin-left:303.6pt;margin-top:843.05pt;width:44.55pt;height:4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" filled="f" strokeweight=".5pt">
                <v:textbox>
                  <w:txbxContent>
                    <w:p w:rsidR="00A374B4" w:rsidRDefault="00A374B4" w:rsidP="00D86EDA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477671" cy="477671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Malalay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7671" cy="4776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2F411" wp14:editId="0A99DA4A">
                <wp:simplePos x="0" y="0"/>
                <wp:positionH relativeFrom="column">
                  <wp:posOffset>3281490</wp:posOffset>
                </wp:positionH>
                <wp:positionV relativeFrom="paragraph">
                  <wp:posOffset>71916</wp:posOffset>
                </wp:positionV>
                <wp:extent cx="565785" cy="565785"/>
                <wp:effectExtent l="0" t="0" r="24765" b="24765"/>
                <wp:wrapThrough wrapText="bothSides">
                  <wp:wrapPolygon edited="0">
                    <wp:start x="0" y="0"/>
                    <wp:lineTo x="0" y="21818"/>
                    <wp:lineTo x="21818" y="21818"/>
                    <wp:lineTo x="21818" y="0"/>
                    <wp:lineTo x="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4B4" w:rsidRDefault="00A374B4" w:rsidP="00A374B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422920" cy="42292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Manguilimotan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891" cy="4328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2F411" id="Text Box 11" o:spid="_x0000_s1029" type="#_x0000_t202" style="position:absolute;margin-left:258.4pt;margin-top:5.65pt;width:44.55pt;height:4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" filled="f" strokeweight=".5pt">
                <v:textbox>
                  <w:txbxContent>
                    <w:p w:rsidR="00A374B4" w:rsidRDefault="00A374B4" w:rsidP="00A374B4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422920" cy="422920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Manguilimotan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891" cy="4328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72390</wp:posOffset>
                </wp:positionV>
                <wp:extent cx="565785" cy="565785"/>
                <wp:effectExtent l="0" t="0" r="24765" b="24765"/>
                <wp:wrapThrough wrapText="bothSides">
                  <wp:wrapPolygon edited="0">
                    <wp:start x="0" y="0"/>
                    <wp:lineTo x="0" y="21818"/>
                    <wp:lineTo x="21818" y="21818"/>
                    <wp:lineTo x="21818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" cy="565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4B4" w:rsidRDefault="00A374B4" w:rsidP="00A374B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443552" cy="443552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ñez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250" cy="470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213.3pt;margin-top:5.7pt;width:44.55pt;height:4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" filled="f" strokeweight=".5pt">
                <v:textbox>
                  <w:txbxContent>
                    <w:p w:rsidR="00A374B4" w:rsidRDefault="00A374B4" w:rsidP="00A374B4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443552" cy="443552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ñez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250" cy="470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7F4D98" w:rsidRPr="007B7FDC" w:rsidRDefault="007F4D98" w:rsidP="007F4D98">
      <w:pPr>
        <w:rPr>
          <w:rFonts w:ascii="Arial" w:hAnsi="Arial" w:cs="Arial"/>
          <w:sz w:val="18"/>
          <w:szCs w:val="16"/>
        </w:rPr>
      </w:pPr>
      <w:r w:rsidRPr="007B7FDC">
        <w:rPr>
          <w:rFonts w:ascii="Arial" w:hAnsi="Arial" w:cs="Arial"/>
          <w:sz w:val="18"/>
          <w:szCs w:val="16"/>
        </w:rPr>
        <w:t>Prepared by:</w:t>
      </w:r>
      <w:r w:rsidRPr="007B7FDC">
        <w:rPr>
          <w:rFonts w:ascii="Arial" w:hAnsi="Arial" w:cs="Arial"/>
          <w:sz w:val="18"/>
          <w:szCs w:val="16"/>
        </w:rPr>
        <w:tab/>
      </w:r>
      <w:r w:rsidRPr="007B7FDC">
        <w:rPr>
          <w:rFonts w:ascii="Arial" w:hAnsi="Arial" w:cs="Arial"/>
          <w:sz w:val="18"/>
          <w:szCs w:val="16"/>
        </w:rPr>
        <w:tab/>
      </w:r>
      <w:r w:rsidRPr="007B7FDC">
        <w:rPr>
          <w:rFonts w:ascii="Arial" w:hAnsi="Arial" w:cs="Arial"/>
          <w:sz w:val="18"/>
          <w:szCs w:val="16"/>
        </w:rPr>
        <w:tab/>
      </w:r>
      <w:r w:rsidRPr="007B7FDC">
        <w:rPr>
          <w:rFonts w:ascii="Arial" w:hAnsi="Arial" w:cs="Arial"/>
          <w:sz w:val="18"/>
          <w:szCs w:val="16"/>
        </w:rPr>
        <w:tab/>
      </w:r>
      <w:r w:rsidRPr="007B7FDC">
        <w:rPr>
          <w:rFonts w:ascii="Arial" w:hAnsi="Arial" w:cs="Arial"/>
          <w:sz w:val="18"/>
          <w:szCs w:val="16"/>
        </w:rPr>
        <w:tab/>
      </w:r>
      <w:r w:rsidRPr="007B7FDC">
        <w:rPr>
          <w:rFonts w:ascii="Arial" w:hAnsi="Arial" w:cs="Arial"/>
          <w:sz w:val="18"/>
          <w:szCs w:val="16"/>
        </w:rPr>
        <w:tab/>
      </w:r>
      <w:r w:rsidRPr="007B7FDC">
        <w:rPr>
          <w:rFonts w:ascii="Arial" w:hAnsi="Arial" w:cs="Arial"/>
          <w:sz w:val="18"/>
          <w:szCs w:val="16"/>
        </w:rPr>
        <w:tab/>
      </w:r>
      <w:r w:rsidRPr="007B7FDC">
        <w:rPr>
          <w:rFonts w:ascii="Arial" w:hAnsi="Arial" w:cs="Arial"/>
          <w:sz w:val="18"/>
          <w:szCs w:val="16"/>
        </w:rPr>
        <w:tab/>
      </w:r>
      <w:bookmarkStart w:id="0" w:name="_GoBack"/>
      <w:bookmarkEnd w:id="0"/>
    </w:p>
    <w:p w:rsidR="007F4D98" w:rsidRDefault="00DC12A5" w:rsidP="007F4D98">
      <w:pPr>
        <w:spacing w:after="0" w:line="240" w:lineRule="auto"/>
        <w:ind w:left="720" w:firstLine="720"/>
        <w:rPr>
          <w:rFonts w:ascii="Arial" w:hAnsi="Arial" w:cs="Arial"/>
          <w:b/>
          <w:sz w:val="18"/>
          <w:szCs w:val="16"/>
          <w:u w:val="single"/>
        </w:rPr>
      </w:pPr>
      <w:r>
        <w:rPr>
          <w:rFonts w:ascii="Arial" w:hAnsi="Arial" w:cs="Arial"/>
          <w:b/>
          <w:sz w:val="18"/>
          <w:szCs w:val="16"/>
          <w:u w:val="single"/>
        </w:rPr>
        <w:t>CARMELITO M. LAURON SR.</w:t>
      </w:r>
    </w:p>
    <w:p w:rsidR="007F4D98" w:rsidRDefault="007F4D98" w:rsidP="007F4D98">
      <w:pPr>
        <w:spacing w:after="0"/>
        <w:rPr>
          <w:rFonts w:ascii="Arial" w:hAnsi="Arial" w:cs="Arial"/>
          <w:i/>
          <w:sz w:val="18"/>
          <w:szCs w:val="16"/>
        </w:rPr>
      </w:pPr>
      <w:r>
        <w:rPr>
          <w:rFonts w:ascii="Arial" w:hAnsi="Arial" w:cs="Arial"/>
          <w:i/>
          <w:sz w:val="18"/>
          <w:szCs w:val="16"/>
        </w:rPr>
        <w:t xml:space="preserve">                                  </w:t>
      </w:r>
      <w:r w:rsidR="00DC12A5">
        <w:rPr>
          <w:rFonts w:ascii="Arial" w:hAnsi="Arial" w:cs="Arial"/>
          <w:i/>
          <w:sz w:val="18"/>
          <w:szCs w:val="16"/>
        </w:rPr>
        <w:t xml:space="preserve">  </w:t>
      </w:r>
      <w:r>
        <w:rPr>
          <w:rFonts w:ascii="Arial" w:hAnsi="Arial" w:cs="Arial"/>
          <w:i/>
          <w:sz w:val="18"/>
          <w:szCs w:val="16"/>
        </w:rPr>
        <w:t xml:space="preserve">    </w:t>
      </w:r>
      <w:r w:rsidRPr="007B7FDC">
        <w:rPr>
          <w:rFonts w:ascii="Arial" w:hAnsi="Arial" w:cs="Arial"/>
          <w:i/>
          <w:sz w:val="18"/>
          <w:szCs w:val="16"/>
        </w:rPr>
        <w:t>Training Manager</w:t>
      </w:r>
      <w:r w:rsidRPr="007B7FDC">
        <w:rPr>
          <w:rFonts w:ascii="Arial" w:hAnsi="Arial" w:cs="Arial"/>
          <w:i/>
          <w:sz w:val="18"/>
          <w:szCs w:val="16"/>
        </w:rPr>
        <w:tab/>
      </w:r>
    </w:p>
    <w:sectPr w:rsidR="007F4D98" w:rsidSect="002825A3">
      <w:pgSz w:w="12240" w:h="18720" w:code="10000"/>
      <w:pgMar w:top="720" w:right="576" w:bottom="57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27898"/>
    <w:multiLevelType w:val="hybridMultilevel"/>
    <w:tmpl w:val="18387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550C5"/>
    <w:multiLevelType w:val="hybridMultilevel"/>
    <w:tmpl w:val="3A0413AE"/>
    <w:lvl w:ilvl="0" w:tplc="D35851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C15F4"/>
    <w:multiLevelType w:val="hybridMultilevel"/>
    <w:tmpl w:val="CCE86A4E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46690"/>
    <w:multiLevelType w:val="hybridMultilevel"/>
    <w:tmpl w:val="D12ADA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817B9"/>
    <w:multiLevelType w:val="hybridMultilevel"/>
    <w:tmpl w:val="A7E238F4"/>
    <w:lvl w:ilvl="0" w:tplc="A926C60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61C"/>
    <w:rsid w:val="0000094A"/>
    <w:rsid w:val="00010C7E"/>
    <w:rsid w:val="0002727F"/>
    <w:rsid w:val="00033356"/>
    <w:rsid w:val="000350BF"/>
    <w:rsid w:val="00042C6F"/>
    <w:rsid w:val="000523B4"/>
    <w:rsid w:val="00086F86"/>
    <w:rsid w:val="000A2AF5"/>
    <w:rsid w:val="000D63E3"/>
    <w:rsid w:val="00126825"/>
    <w:rsid w:val="00127FA2"/>
    <w:rsid w:val="001B360F"/>
    <w:rsid w:val="001F09E4"/>
    <w:rsid w:val="002366BB"/>
    <w:rsid w:val="00243CFE"/>
    <w:rsid w:val="00246553"/>
    <w:rsid w:val="002825A3"/>
    <w:rsid w:val="003826FA"/>
    <w:rsid w:val="003A7B85"/>
    <w:rsid w:val="003D7326"/>
    <w:rsid w:val="003F7B6F"/>
    <w:rsid w:val="00420266"/>
    <w:rsid w:val="004251D1"/>
    <w:rsid w:val="004852BF"/>
    <w:rsid w:val="00491A57"/>
    <w:rsid w:val="004A5836"/>
    <w:rsid w:val="004A5DF1"/>
    <w:rsid w:val="004C7231"/>
    <w:rsid w:val="004D4535"/>
    <w:rsid w:val="004E2F04"/>
    <w:rsid w:val="00544BEC"/>
    <w:rsid w:val="005538B6"/>
    <w:rsid w:val="005571C7"/>
    <w:rsid w:val="00587785"/>
    <w:rsid w:val="005A621B"/>
    <w:rsid w:val="005D7193"/>
    <w:rsid w:val="005F37D5"/>
    <w:rsid w:val="00607425"/>
    <w:rsid w:val="00671A32"/>
    <w:rsid w:val="00674D49"/>
    <w:rsid w:val="006A2D18"/>
    <w:rsid w:val="006A5F61"/>
    <w:rsid w:val="006B483B"/>
    <w:rsid w:val="006D1D04"/>
    <w:rsid w:val="007713AC"/>
    <w:rsid w:val="007B7FDC"/>
    <w:rsid w:val="007F1597"/>
    <w:rsid w:val="007F4D98"/>
    <w:rsid w:val="007F72CF"/>
    <w:rsid w:val="00820761"/>
    <w:rsid w:val="008300BF"/>
    <w:rsid w:val="008450B3"/>
    <w:rsid w:val="00847CE9"/>
    <w:rsid w:val="00866E61"/>
    <w:rsid w:val="008849B5"/>
    <w:rsid w:val="00890DA4"/>
    <w:rsid w:val="00934B2C"/>
    <w:rsid w:val="00950C66"/>
    <w:rsid w:val="00967000"/>
    <w:rsid w:val="009A1EE6"/>
    <w:rsid w:val="009B2CBE"/>
    <w:rsid w:val="009B5E7B"/>
    <w:rsid w:val="009D7A8E"/>
    <w:rsid w:val="00A0092B"/>
    <w:rsid w:val="00A025AF"/>
    <w:rsid w:val="00A10FE4"/>
    <w:rsid w:val="00A374B4"/>
    <w:rsid w:val="00A85631"/>
    <w:rsid w:val="00A9700A"/>
    <w:rsid w:val="00AB65CF"/>
    <w:rsid w:val="00AD03B5"/>
    <w:rsid w:val="00AF3F30"/>
    <w:rsid w:val="00B4322F"/>
    <w:rsid w:val="00B7132B"/>
    <w:rsid w:val="00B721EF"/>
    <w:rsid w:val="00BD24EA"/>
    <w:rsid w:val="00BE361C"/>
    <w:rsid w:val="00BE6A9E"/>
    <w:rsid w:val="00C172E7"/>
    <w:rsid w:val="00C23A85"/>
    <w:rsid w:val="00C24EBC"/>
    <w:rsid w:val="00C2527F"/>
    <w:rsid w:val="00C56A90"/>
    <w:rsid w:val="00CA0B2F"/>
    <w:rsid w:val="00CC2FB5"/>
    <w:rsid w:val="00CC792C"/>
    <w:rsid w:val="00D178BE"/>
    <w:rsid w:val="00D2697A"/>
    <w:rsid w:val="00D60D25"/>
    <w:rsid w:val="00D623AB"/>
    <w:rsid w:val="00D867CB"/>
    <w:rsid w:val="00D86EDA"/>
    <w:rsid w:val="00DC12A5"/>
    <w:rsid w:val="00DD0D94"/>
    <w:rsid w:val="00DD40AF"/>
    <w:rsid w:val="00E22588"/>
    <w:rsid w:val="00EF5D70"/>
    <w:rsid w:val="00F16839"/>
    <w:rsid w:val="00F228B7"/>
    <w:rsid w:val="00F50124"/>
    <w:rsid w:val="00F8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55B51A-2A40-435A-97BE-26771C3C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3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2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8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53BC8-12BC-4DB8-A077-994343E6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Apao</dc:creator>
  <cp:keywords/>
  <dc:description/>
  <cp:lastModifiedBy>Carmelito M Lauron Sr</cp:lastModifiedBy>
  <cp:revision>5</cp:revision>
  <cp:lastPrinted>2019-05-11T10:58:00Z</cp:lastPrinted>
  <dcterms:created xsi:type="dcterms:W3CDTF">2019-05-15T02:40:00Z</dcterms:created>
  <dcterms:modified xsi:type="dcterms:W3CDTF">2019-05-15T03:38:00Z</dcterms:modified>
</cp:coreProperties>
</file>